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497A3" w14:textId="4B965CF5" w:rsidR="0095712F" w:rsidRDefault="006C12E8" w:rsidP="009D24D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E61D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28417CCC" w14:textId="77777777" w:rsidR="0057397F" w:rsidRPr="006C12E8" w:rsidRDefault="0057397F" w:rsidP="006C12E8">
      <w:pPr>
        <w:rPr>
          <w:rFonts w:asciiTheme="minorHAnsi" w:hAnsiTheme="minorHAnsi" w:cstheme="minorHAnsi"/>
          <w:sz w:val="22"/>
          <w:szCs w:val="22"/>
        </w:rPr>
      </w:pPr>
    </w:p>
    <w:p w14:paraId="735D7014" w14:textId="77777777" w:rsidR="0095712F" w:rsidRPr="0095712F" w:rsidRDefault="0095712F" w:rsidP="00DD05C4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5712F">
        <w:rPr>
          <w:rFonts w:asciiTheme="minorHAnsi" w:hAnsiTheme="minorHAnsi"/>
          <w:b/>
          <w:color w:val="000000" w:themeColor="text1"/>
          <w:sz w:val="28"/>
          <w:szCs w:val="28"/>
        </w:rPr>
        <w:t xml:space="preserve">Oświadczenie </w:t>
      </w:r>
    </w:p>
    <w:p w14:paraId="62A1A487" w14:textId="5144EA8E" w:rsidR="0095712F" w:rsidRPr="0095712F" w:rsidRDefault="0095712F" w:rsidP="00DD05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712F">
        <w:rPr>
          <w:rFonts w:asciiTheme="minorHAnsi" w:hAnsiTheme="minorHAnsi"/>
          <w:b/>
          <w:color w:val="000000" w:themeColor="text1"/>
          <w:sz w:val="22"/>
          <w:szCs w:val="22"/>
        </w:rPr>
        <w:t>dotyczące konfiguracji zaoferowanego pojazdu</w:t>
      </w:r>
    </w:p>
    <w:p w14:paraId="03B565EE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14153B" w14:textId="77777777" w:rsidR="0095712F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Ja, niżej podpisany</w:t>
      </w:r>
    </w:p>
    <w:p w14:paraId="5A7F53FF" w14:textId="77777777" w:rsid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</w:t>
      </w:r>
      <w:r w:rsidR="0095712F">
        <w:rPr>
          <w:rFonts w:asciiTheme="minorHAnsi" w:hAnsiTheme="minorHAnsi" w:cstheme="minorHAnsi"/>
          <w:sz w:val="22"/>
          <w:szCs w:val="22"/>
        </w:rPr>
        <w:t>......................</w:t>
      </w:r>
      <w:r w:rsidRPr="00BE61D9">
        <w:rPr>
          <w:rFonts w:asciiTheme="minorHAnsi" w:hAnsiTheme="minorHAnsi" w:cstheme="minorHAnsi"/>
          <w:sz w:val="22"/>
          <w:szCs w:val="22"/>
        </w:rPr>
        <w:t>.</w:t>
      </w:r>
    </w:p>
    <w:p w14:paraId="61C63620" w14:textId="77777777" w:rsidR="0095712F" w:rsidRPr="00BE61D9" w:rsidRDefault="0095712F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C175753" w14:textId="77777777" w:rsidR="0095712F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767DBBA1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</w:t>
      </w:r>
      <w:r w:rsidR="0095712F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5093FD55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6A8ACE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oświadczam, iż zaoferowany przeze mnie pojazd</w:t>
      </w:r>
    </w:p>
    <w:p w14:paraId="0A5BF461" w14:textId="77777777" w:rsid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………………………………………………………………………………………</w:t>
      </w:r>
      <w:r w:rsidR="0095712F">
        <w:rPr>
          <w:rFonts w:asciiTheme="minorHAnsi" w:hAnsiTheme="minorHAnsi" w:cstheme="minorHAnsi"/>
          <w:sz w:val="22"/>
          <w:szCs w:val="22"/>
        </w:rPr>
        <w:t>.</w:t>
      </w:r>
    </w:p>
    <w:p w14:paraId="04BAE42A" w14:textId="77777777" w:rsidR="0095712F" w:rsidRPr="00BE61D9" w:rsidRDefault="0095712F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0CFD835" w14:textId="77777777" w:rsidR="00BE61D9" w:rsidRPr="0095712F" w:rsidRDefault="00BE61D9" w:rsidP="0095712F">
      <w:pPr>
        <w:jc w:val="center"/>
        <w:rPr>
          <w:rFonts w:asciiTheme="minorHAnsi" w:hAnsiTheme="minorHAnsi" w:cstheme="minorHAnsi"/>
          <w:sz w:val="18"/>
          <w:szCs w:val="18"/>
        </w:rPr>
      </w:pPr>
      <w:r w:rsidRPr="0095712F">
        <w:rPr>
          <w:rFonts w:asciiTheme="minorHAnsi" w:hAnsiTheme="minorHAnsi" w:cstheme="minorHAnsi"/>
          <w:sz w:val="18"/>
          <w:szCs w:val="18"/>
        </w:rPr>
        <w:t>(marka, typ, wariant, wersja, nazwa handlowa*)</w:t>
      </w:r>
    </w:p>
    <w:p w14:paraId="10A61E88" w14:textId="77777777" w:rsidR="00BE61D9" w:rsidRP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  <w:r w:rsidRPr="00BE61D9">
        <w:rPr>
          <w:rFonts w:asciiTheme="minorHAnsi" w:hAnsiTheme="minorHAnsi" w:cstheme="minorHAnsi"/>
          <w:sz w:val="22"/>
          <w:szCs w:val="22"/>
        </w:rPr>
        <w:t>spełnia poniższe warunki:</w:t>
      </w:r>
    </w:p>
    <w:p w14:paraId="43E546DA" w14:textId="77777777" w:rsidR="00441608" w:rsidRPr="00895C6B" w:rsidRDefault="00441608" w:rsidP="0095712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BB6607" w14:textId="77777777" w:rsidR="00441608" w:rsidRPr="00895C6B" w:rsidRDefault="00441608" w:rsidP="00441608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895C6B">
        <w:rPr>
          <w:rFonts w:asciiTheme="minorHAnsi" w:hAnsiTheme="minorHAnsi" w:cstheme="minorHAnsi"/>
          <w:b/>
          <w:lang w:val="pl-PL"/>
        </w:rPr>
        <w:t>Wykaz konfiguracji zaoferowanego pojazdu pod pojazd oznakowany</w:t>
      </w:r>
    </w:p>
    <w:p w14:paraId="56D577E9" w14:textId="3B8FEE1C" w:rsidR="00441608" w:rsidRPr="00895C6B" w:rsidRDefault="00441608" w:rsidP="00895C6B">
      <w:pPr>
        <w:pStyle w:val="Bezodstpw"/>
        <w:jc w:val="center"/>
        <w:rPr>
          <w:rFonts w:asciiTheme="minorHAnsi" w:hAnsiTheme="minorHAnsi" w:cstheme="minorHAnsi"/>
          <w:b/>
          <w:lang w:val="pl-PL"/>
        </w:rPr>
      </w:pPr>
      <w:r w:rsidRPr="00895C6B">
        <w:rPr>
          <w:rFonts w:asciiTheme="minorHAnsi" w:hAnsiTheme="minorHAnsi" w:cstheme="minorHAnsi"/>
          <w:b/>
          <w:lang w:val="pl-PL"/>
        </w:rPr>
        <w:t>- wersja osobowy kombi segment C</w:t>
      </w:r>
      <w:r w:rsidR="00895C6B">
        <w:rPr>
          <w:rFonts w:asciiTheme="minorHAnsi" w:hAnsiTheme="minorHAnsi" w:cstheme="minorHAnsi"/>
          <w:b/>
          <w:lang w:val="pl-PL"/>
        </w:rPr>
        <w:br/>
      </w: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56"/>
        <w:gridCol w:w="1134"/>
        <w:gridCol w:w="2126"/>
        <w:gridCol w:w="1418"/>
      </w:tblGrid>
      <w:tr w:rsidR="00441608" w:rsidRPr="00096D15" w14:paraId="2A301E6B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107E" w14:textId="2073E8C9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05E0" w14:textId="77777777" w:rsid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magany przez Zamawiającego </w:t>
            </w:r>
          </w:p>
          <w:p w14:paraId="24938C5D" w14:textId="0348743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966A" w14:textId="67BF83B2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="00895C6B">
              <w:rPr>
                <w:rFonts w:asciiTheme="minorHAnsi" w:hAnsiTheme="minorHAnsi" w:cstheme="minorHAnsi"/>
                <w:b/>
                <w:sz w:val="20"/>
                <w:szCs w:val="20"/>
              </w:rPr>
              <w:t>ednostka mi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370E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DE91" w14:textId="15FE3EEF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łnia/nie spełnia</w:t>
            </w:r>
            <w:r w:rsidR="00895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lub podać wartość</w:t>
            </w:r>
          </w:p>
        </w:tc>
      </w:tr>
      <w:tr w:rsidR="00441608" w:rsidRPr="00096D15" w14:paraId="45428537" w14:textId="77777777" w:rsidTr="00895C6B">
        <w:trPr>
          <w:trHeight w:hRule="exact"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BC2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D58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042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B51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0F4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441608" w:rsidRPr="00096D15" w14:paraId="13076336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12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5341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Rodzaj sil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C0DA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35AD" w14:textId="3A54AD2A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Silnik o zapłonie iskrowym </w:t>
            </w:r>
            <w:r w:rsidR="00340EB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in. 4-cylindrowy, spełniający co najmniej normę emisji spalin EURO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673" w14:textId="4236C10A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  <w:p w14:paraId="04AD9A5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608" w:rsidRPr="00096D15" w14:paraId="7680A4C2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367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E684" w14:textId="4912F371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aksymalna moc netto silnika (według danych pkt 27 świadectwa zgodności 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3676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4E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in.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C288" w14:textId="5AE0C3CD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r w:rsidR="00F7743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</w:p>
        </w:tc>
      </w:tr>
      <w:tr w:rsidR="00441608" w:rsidRPr="00096D15" w14:paraId="76CF7828" w14:textId="77777777" w:rsidTr="00895C6B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003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5E8C" w14:textId="0CCFDA4B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Prędkość maksymalna (według danych</w:t>
            </w:r>
            <w:r w:rsidR="0029776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z pkt 29 świadectwa zgodności 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D0F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m/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5EB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in. 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2552" w14:textId="072161EF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F77430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 km/h</w:t>
            </w:r>
          </w:p>
        </w:tc>
      </w:tr>
      <w:tr w:rsidR="00441608" w:rsidRPr="00096D15" w14:paraId="18F634EC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7E4F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6634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Rozstaw osi </w:t>
            </w:r>
            <w:r w:rsidRPr="00895C6B">
              <w:rPr>
                <w:rStyle w:val="WW8Num56z0"/>
                <w:rFonts w:asciiTheme="minorHAnsi" w:hAnsiTheme="minorHAnsi" w:cstheme="minorHAnsi"/>
                <w:sz w:val="20"/>
                <w:szCs w:val="20"/>
              </w:rPr>
              <w:t>(według danych z pkt 4 świadectwa zgodności 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BA0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551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in. 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1018" w14:textId="309DE5B4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……… mm</w:t>
            </w:r>
          </w:p>
        </w:tc>
      </w:tr>
      <w:tr w:rsidR="00441608" w:rsidRPr="00096D15" w14:paraId="3980FBF8" w14:textId="77777777" w:rsidTr="00895C6B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1129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1A0D" w14:textId="2BC6CC0D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Długość całkowita pojazdu (według danych </w:t>
            </w:r>
            <w:r w:rsidR="0029776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z pkt 5 świadectwa zgodności 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3B7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114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in. 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067E" w14:textId="68EFB2DC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F77430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</w:tr>
      <w:tr w:rsidR="00441608" w:rsidRPr="00096D15" w14:paraId="4CA64E6C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3E06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395C" w14:textId="048ED024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Pojemność skokowa silnika (według danych z pkt 25 świadectwa zgodności 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355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895C6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504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min. 1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8F6E" w14:textId="06E10084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……… 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895C6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441608" w:rsidRPr="00096D15" w14:paraId="2FFB0FE9" w14:textId="77777777" w:rsidTr="00895C6B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F73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CED" w14:textId="5D0765E4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Liczba siedzeń do przewozu pasażerów 5 </w:t>
            </w:r>
            <w:r w:rsidR="0029776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(w tym kierow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4B4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802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86C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2D34C27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247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E651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krzynia biegów automatyczna ze sprzęgłem hydrokinetycznym lub skrzynia o konstrukcji dwusprzęgł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9A2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87A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699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30575469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189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258B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ierownica po lewej stro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17FF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449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1C1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77216B13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0BC0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82CA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spomaganie układu kierownicz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6882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16FF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115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4D7985DC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B482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BBC3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Blokada przeciw uruchomieniowa (immobilis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0E31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4C4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683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7E34DA2D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2E60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F078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Trzypunktowe pasy bezpieczeństwa dla wszystkich miejsc siedzą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EC0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D0D6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8B1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6EC99C9D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F4F9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D258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Regulacja kolumny kierowniczej: góra – dół (płaszczyzna pionowa), przód – tył (osiow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444B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F8A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8E1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A5D4801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2813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3041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Poduszki gazowe przednie i boczne dla pierwszego rzędu sie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EEC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095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E28" w14:textId="00DD6B40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C141266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0F2E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FC2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Pełnowymiarowe kurtyny gazowe bo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5A3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00E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0FE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 nie spełnia</w:t>
            </w:r>
          </w:p>
        </w:tc>
      </w:tr>
      <w:tr w:rsidR="00441608" w:rsidRPr="00096D15" w14:paraId="7D2DA6E5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1BC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E95A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Elektrycznie sterowane i podgrzewane lusterka zewnętr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1CA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0F4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41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 nie spełnia</w:t>
            </w:r>
          </w:p>
        </w:tc>
      </w:tr>
      <w:tr w:rsidR="00441608" w:rsidRPr="00096D15" w14:paraId="50886012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A1A4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38F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Układ zapobiegający blokowaniu kół podczas ham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8CC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108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A06E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0ADF4C59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70A7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6F8A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Układ zapobiegający poślizgowi kół przy ruszaniu poja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D5C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FD0E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C4FF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34D05E57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A06A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D12E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System stabilizacji toru jazdy ES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C74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20B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A860" w14:textId="49681891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65AB4D1E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05EC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122A" w14:textId="75D39824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System audio zintegrowany z wyświetlaczem min 5,0 cali zabudowanym na desce rozdzielczej z co najmniej 2 głośnikami </w:t>
            </w:r>
            <w:r w:rsidR="0029776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i bezprzewodowy zestaw głośnomówiący działający w systemie Bluetoo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B086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C14B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2F2" w14:textId="398353DC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5A5D0A0C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625F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C016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Centralny zamek sterowany pilo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E34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327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79DD" w14:textId="7E34F469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4E5F3D59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461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04CC" w14:textId="43CC4539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Min. dwa komplety kluczyków do pojazdu </w:t>
            </w:r>
            <w:r w:rsidR="00A34A2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34A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pilotów do sterowania centralnym zamki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CB7F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824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BFE" w14:textId="50916A03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5ADFE3D4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383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6CCF" w14:textId="77777777" w:rsidR="00441608" w:rsidRPr="00895C6B" w:rsidRDefault="00441608" w:rsidP="00895C6B">
            <w:pPr>
              <w:tabs>
                <w:tab w:val="num" w:pos="1080"/>
              </w:tabs>
              <w:spacing w:line="276" w:lineRule="auto"/>
              <w:ind w:righ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Oświetlenie dla wszystkich rzędów sied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215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9571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E88B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70341474" w14:textId="77777777" w:rsidTr="00895C6B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2DB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4968" w14:textId="0E887A0C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Elektrycznie podnoszone i opuszczane szyby drzwi przednich i tylnych z możliwością ich blokowania z miejsca kiero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D932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38C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07E" w14:textId="759CD751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311CE99E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8873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633D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Tapicerka siedzeń ciem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59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3A91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2096" w14:textId="1CFD43A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2A74DB60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50B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FE40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limatyzacja automatyczna z elektroniczną/automatyczną regulacją temperat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9C4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AD5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E75" w14:textId="3B190FA5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64E073B9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8CA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E231" w14:textId="51809D94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Światła do jazdy dziennej wykonane </w:t>
            </w:r>
            <w:r w:rsidR="0029776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 technologii 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8D2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F66A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308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7991BEF1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164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035C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Światła przednie przeciwmgie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A59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1B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8A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06C19688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228D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76EF" w14:textId="4E2A2463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Koła jezdne na poszczególnych osiach </w:t>
            </w:r>
            <w:r w:rsidR="0029776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z ogumieniem bezdętk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E0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1D0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738C" w14:textId="4B7A0CB3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70249465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9C9F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68F7" w14:textId="5E5CE985" w:rsidR="00441608" w:rsidRPr="00895C6B" w:rsidRDefault="00441608" w:rsidP="00895C6B">
            <w:pPr>
              <w:pStyle w:val="Mario"/>
              <w:tabs>
                <w:tab w:val="left" w:pos="851"/>
              </w:tabs>
              <w:spacing w:line="276" w:lineRule="auto"/>
              <w:ind w:left="9"/>
              <w:rPr>
                <w:rFonts w:asciiTheme="minorHAnsi" w:hAnsiTheme="minorHAnsi" w:cstheme="minorHAnsi"/>
                <w:sz w:val="20"/>
              </w:rPr>
            </w:pPr>
            <w:r w:rsidRPr="00895C6B">
              <w:rPr>
                <w:rFonts w:asciiTheme="minorHAnsi" w:hAnsiTheme="minorHAnsi" w:cstheme="minorHAnsi"/>
                <w:sz w:val="20"/>
              </w:rPr>
              <w:t>Komplet</w:t>
            </w:r>
            <w:r w:rsidR="00DC5D8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95C6B">
              <w:rPr>
                <w:rFonts w:asciiTheme="minorHAnsi" w:hAnsiTheme="minorHAnsi" w:cstheme="minorHAnsi"/>
                <w:sz w:val="20"/>
              </w:rPr>
              <w:t xml:space="preserve">kół z ogumieniem letnim </w:t>
            </w:r>
            <w:r w:rsidR="0029776A">
              <w:rPr>
                <w:rFonts w:asciiTheme="minorHAnsi" w:hAnsiTheme="minorHAnsi" w:cstheme="minorHAnsi"/>
                <w:sz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</w:rPr>
              <w:t>z fabrycznej oferty producenta pojaz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801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645F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4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E211" w14:textId="24460E1D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0E8E0CED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C806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6639" w14:textId="2D777F84" w:rsidR="00441608" w:rsidRPr="00895C6B" w:rsidRDefault="00441608" w:rsidP="00895C6B">
            <w:pPr>
              <w:pStyle w:val="Mario"/>
              <w:tabs>
                <w:tab w:val="left" w:pos="851"/>
              </w:tabs>
              <w:spacing w:line="276" w:lineRule="auto"/>
              <w:ind w:left="9"/>
              <w:rPr>
                <w:rFonts w:asciiTheme="minorHAnsi" w:hAnsiTheme="minorHAnsi" w:cstheme="minorHAnsi"/>
                <w:sz w:val="20"/>
              </w:rPr>
            </w:pPr>
            <w:r w:rsidRPr="00895C6B">
              <w:rPr>
                <w:rFonts w:asciiTheme="minorHAnsi" w:hAnsiTheme="minorHAnsi" w:cstheme="minorHAnsi"/>
                <w:sz w:val="20"/>
              </w:rPr>
              <w:t>Komplet kół z ogumieniem śniegowym (zimowym) z obręczami z fabrycznej oferty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5C9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FC6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4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A6D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3B448E22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7F3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1CE5" w14:textId="666038B5" w:rsidR="00441608" w:rsidRPr="00895C6B" w:rsidRDefault="00441608" w:rsidP="00895C6B">
            <w:pPr>
              <w:pStyle w:val="Mario"/>
              <w:tabs>
                <w:tab w:val="left" w:pos="851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95C6B">
              <w:rPr>
                <w:rFonts w:asciiTheme="minorHAnsi" w:hAnsiTheme="minorHAnsi" w:cstheme="minorHAnsi"/>
                <w:sz w:val="20"/>
              </w:rPr>
              <w:t xml:space="preserve">Pojazd musi być wyposażony </w:t>
            </w:r>
            <w:r w:rsidR="0029776A">
              <w:rPr>
                <w:rFonts w:asciiTheme="minorHAnsi" w:hAnsiTheme="minorHAnsi" w:cstheme="minorHAnsi"/>
                <w:sz w:val="20"/>
              </w:rPr>
              <w:br/>
            </w:r>
            <w:r w:rsidRPr="00895C6B">
              <w:rPr>
                <w:rFonts w:asciiTheme="minorHAnsi" w:hAnsiTheme="minorHAnsi" w:cstheme="minorHAnsi"/>
                <w:sz w:val="20"/>
              </w:rPr>
              <w:t xml:space="preserve">w pełnowymiarowe koło zapasowe identyczne z kołami (obręcz + opon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74B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EC5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970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  <w:p w14:paraId="0F9DFEC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608" w:rsidRPr="00096D15" w14:paraId="26B7E219" w14:textId="77777777" w:rsidTr="00895C6B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86C4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F3EE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Zastosowane zespoły opona/koło na poszczególnych osiach pojazdu muszą być zgodne z pkt. 35 świadectwa zgodności 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CC6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38B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0F26" w14:textId="2E983545" w:rsidR="00441608" w:rsidRPr="00F77430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0C87FB84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2E2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B515" w14:textId="626B2278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Napięcie znamionowe instalacji elektrycznej 12V DC („-„</w:t>
            </w:r>
            <w:r w:rsidR="00DC5D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na mas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BF9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0ED2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4C6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pełnia/nie spełnia</w:t>
            </w:r>
          </w:p>
        </w:tc>
      </w:tr>
      <w:tr w:rsidR="00441608" w:rsidRPr="00096D15" w14:paraId="4DBAF990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A03D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2139" w14:textId="766B207D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Rodzaj nadwozia </w:t>
            </w:r>
            <w:r w:rsidR="002D3CC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5C6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521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E42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4A51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pełnia/nie spełnia</w:t>
            </w:r>
          </w:p>
        </w:tc>
      </w:tr>
      <w:tr w:rsidR="00441608" w:rsidRPr="00096D15" w14:paraId="7687F5FD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F7FC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3CE2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szystkie drzwi przeszkl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AF1A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3BCE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2F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7EFD0FD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232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7899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omputer pokła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56A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330B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CF76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6D078A9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3BB2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7F0" w14:textId="20405D8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omplet dywaników gumowych dla wszystkich rzędów sie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47B8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4D4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11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6C6693E2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AE74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87C8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Ramka pod tablicę rejestracyj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F63A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B834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2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986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25084C6E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2C6E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3E04" w14:textId="77777777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Rok produkcji (pojazd now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194A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ECD9" w14:textId="00EFBB69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  <w:r w:rsidR="00F77430">
              <w:rPr>
                <w:rFonts w:asciiTheme="minorHAnsi" w:hAnsiTheme="minorHAnsi" w:cstheme="minorHAnsi"/>
                <w:sz w:val="20"/>
                <w:szCs w:val="20"/>
              </w:rPr>
              <w:t>..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06D0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95FB3CD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CF8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FB19" w14:textId="2E2EEDB5" w:rsidR="00441608" w:rsidRPr="00895C6B" w:rsidRDefault="00441608" w:rsidP="00895C6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Gaśnica proszkowa 1</w:t>
            </w:r>
            <w:r w:rsidR="00C034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C239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043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1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517B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 nie spełnia</w:t>
            </w:r>
          </w:p>
        </w:tc>
      </w:tr>
      <w:tr w:rsidR="00441608" w:rsidRPr="00096D15" w14:paraId="71695EC7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8A54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7D9A" w14:textId="77777777" w:rsidR="00441608" w:rsidRPr="00895C6B" w:rsidRDefault="00441608" w:rsidP="00895C6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eastAsia="Calibri" w:hAnsiTheme="minorHAnsi" w:cstheme="minorHAnsi"/>
                <w:sz w:val="20"/>
                <w:szCs w:val="20"/>
              </w:rPr>
              <w:t>Apteczka samochodowa z wyposaże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428E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119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1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6737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10758C09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E22A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586C" w14:textId="77777777" w:rsidR="00441608" w:rsidRPr="00895C6B" w:rsidRDefault="00441608" w:rsidP="00895C6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eastAsia="Calibri" w:hAnsiTheme="minorHAnsi" w:cstheme="minorHAnsi"/>
                <w:sz w:val="20"/>
                <w:szCs w:val="20"/>
              </w:rPr>
              <w:t>Trójkąt ostrzegaw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81D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3B6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1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D83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  <w:tr w:rsidR="00441608" w:rsidRPr="00096D15" w14:paraId="5E5FBD74" w14:textId="77777777" w:rsidTr="00895C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E90C" w14:textId="77777777" w:rsidR="00441608" w:rsidRPr="00895C6B" w:rsidRDefault="00441608" w:rsidP="00441608">
            <w:pPr>
              <w:numPr>
                <w:ilvl w:val="0"/>
                <w:numId w:val="5"/>
              </w:numPr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388B" w14:textId="77777777" w:rsidR="00441608" w:rsidRPr="00895C6B" w:rsidRDefault="00441608" w:rsidP="00895C6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eastAsia="Calibri" w:hAnsiTheme="minorHAnsi" w:cstheme="minorHAnsi"/>
                <w:sz w:val="20"/>
                <w:szCs w:val="20"/>
              </w:rPr>
              <w:t>Młotek do rozbijania szyb z nożem do cięcia pasów bezpieczeń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566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4025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sz w:val="20"/>
                <w:szCs w:val="20"/>
              </w:rPr>
              <w:t>2 / Wymag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891C" w14:textId="77777777" w:rsidR="00441608" w:rsidRPr="00895C6B" w:rsidRDefault="00441608" w:rsidP="00895C6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5C6B">
              <w:rPr>
                <w:rFonts w:asciiTheme="minorHAnsi" w:hAnsiTheme="minorHAnsi" w:cstheme="minorHAnsi"/>
                <w:bCs/>
                <w:sz w:val="20"/>
                <w:szCs w:val="20"/>
              </w:rPr>
              <w:t>Spełnia/nie spełnia</w:t>
            </w:r>
          </w:p>
        </w:tc>
      </w:tr>
    </w:tbl>
    <w:p w14:paraId="1601E3BD" w14:textId="07F5636B" w:rsidR="00441608" w:rsidRPr="00F77430" w:rsidRDefault="00441608" w:rsidP="00F77430">
      <w:pPr>
        <w:spacing w:line="276" w:lineRule="auto"/>
        <w:rPr>
          <w:rFonts w:asciiTheme="majorHAnsi" w:hAnsiTheme="majorHAnsi" w:cstheme="majorHAnsi"/>
          <w:sz w:val="20"/>
        </w:rPr>
      </w:pPr>
      <w:r w:rsidRPr="00895C6B">
        <w:rPr>
          <w:rFonts w:asciiTheme="majorHAnsi" w:hAnsiTheme="majorHAnsi" w:cstheme="majorHAnsi"/>
          <w:sz w:val="20"/>
        </w:rPr>
        <w:t>* - wpisać zgodnie z nazewnictwem w homologacji pojazdu.</w:t>
      </w:r>
    </w:p>
    <w:p w14:paraId="618A93D6" w14:textId="6F07FCA3" w:rsidR="00441608" w:rsidRPr="00F77430" w:rsidRDefault="00441608" w:rsidP="00895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7430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pozostałe wyposażenie jest zgodne z wymaganiami zawartymi w </w:t>
      </w:r>
      <w:r w:rsidRPr="00F77430">
        <w:rPr>
          <w:rFonts w:asciiTheme="minorHAnsi" w:hAnsiTheme="minorHAnsi" w:cstheme="minorHAnsi"/>
          <w:b/>
          <w:sz w:val="22"/>
          <w:szCs w:val="22"/>
        </w:rPr>
        <w:t>Specyfikacji Technicznej</w:t>
      </w:r>
      <w:r w:rsidR="00895C6B" w:rsidRPr="00F774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430">
        <w:rPr>
          <w:rFonts w:asciiTheme="minorHAnsi" w:hAnsiTheme="minorHAnsi" w:cstheme="minorHAnsi"/>
          <w:b/>
          <w:sz w:val="22"/>
          <w:szCs w:val="22"/>
        </w:rPr>
        <w:t>Pojazdu</w:t>
      </w:r>
      <w:r w:rsidRPr="00F7743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A084DA2" w14:textId="77777777" w:rsidR="00F77430" w:rsidRDefault="00F77430" w:rsidP="00F774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971B1D" w14:textId="77777777" w:rsidR="00F77430" w:rsidRPr="004B2264" w:rsidRDefault="00F77430" w:rsidP="00F77430">
      <w:pPr>
        <w:jc w:val="both"/>
        <w:rPr>
          <w:rFonts w:asciiTheme="minorHAnsi" w:hAnsiTheme="minorHAnsi" w:cstheme="minorHAnsi"/>
          <w:sz w:val="20"/>
          <w:szCs w:val="20"/>
        </w:rPr>
      </w:pPr>
      <w:r w:rsidRPr="004B2264">
        <w:rPr>
          <w:rFonts w:asciiTheme="minorHAnsi" w:hAnsiTheme="minorHAnsi" w:cstheme="minorHAnsi"/>
          <w:sz w:val="20"/>
          <w:szCs w:val="20"/>
        </w:rPr>
        <w:t>.........................................</w:t>
      </w:r>
      <w:r w:rsidRPr="004B2264">
        <w:rPr>
          <w:rFonts w:asciiTheme="minorHAnsi" w:hAnsiTheme="minorHAnsi" w:cstheme="minorHAnsi"/>
          <w:sz w:val="18"/>
          <w:szCs w:val="18"/>
        </w:rPr>
        <w:t>(miejscowość)</w:t>
      </w:r>
      <w:r w:rsidRPr="004B2264">
        <w:rPr>
          <w:rFonts w:asciiTheme="minorHAnsi" w:hAnsiTheme="minorHAnsi" w:cstheme="minorHAnsi"/>
          <w:sz w:val="20"/>
          <w:szCs w:val="20"/>
        </w:rPr>
        <w:t xml:space="preserve">, dnia ................................... r.    </w:t>
      </w:r>
    </w:p>
    <w:p w14:paraId="3B67F93A" w14:textId="77777777" w:rsidR="00441608" w:rsidRDefault="00441608" w:rsidP="00441608">
      <w:pPr>
        <w:pStyle w:val="Tekstpodstawowy"/>
        <w:tabs>
          <w:tab w:val="left" w:pos="708"/>
        </w:tabs>
        <w:spacing w:line="276" w:lineRule="auto"/>
        <w:rPr>
          <w:rFonts w:ascii="Times New Roman" w:hAnsi="Times New Roman"/>
          <w:sz w:val="20"/>
        </w:rPr>
      </w:pPr>
    </w:p>
    <w:p w14:paraId="3838680B" w14:textId="77777777" w:rsidR="00F77430" w:rsidRDefault="00F77430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C8CDB" w14:textId="66FC32B4" w:rsid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3212E2" w14:textId="77777777" w:rsidR="00F77430" w:rsidRPr="00BE61D9" w:rsidRDefault="00F77430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4824D" w14:textId="77777777" w:rsidR="00C81620" w:rsidRPr="004B2264" w:rsidRDefault="00C81620" w:rsidP="00F77430">
      <w:pPr>
        <w:ind w:left="4956"/>
        <w:jc w:val="center"/>
        <w:rPr>
          <w:rFonts w:asciiTheme="minorHAnsi" w:hAnsiTheme="minorHAnsi" w:cstheme="minorHAnsi"/>
          <w:sz w:val="20"/>
          <w:szCs w:val="20"/>
        </w:rPr>
      </w:pPr>
      <w:r w:rsidRPr="004B2264">
        <w:rPr>
          <w:rFonts w:asciiTheme="minorHAnsi" w:hAnsiTheme="minorHAnsi" w:cstheme="minorHAnsi"/>
          <w:sz w:val="20"/>
          <w:szCs w:val="20"/>
        </w:rPr>
        <w:t>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</w:t>
      </w:r>
      <w:r>
        <w:rPr>
          <w:rFonts w:asciiTheme="minorHAnsi" w:hAnsiTheme="minorHAnsi" w:cstheme="minorHAnsi"/>
          <w:sz w:val="20"/>
          <w:szCs w:val="20"/>
        </w:rPr>
        <w:br/>
      </w:r>
      <w:r w:rsidRPr="004B2264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</w:rPr>
        <w:t>pieczęć i podpis Wykonawcy</w:t>
      </w:r>
      <w:r>
        <w:rPr>
          <w:rFonts w:asciiTheme="minorHAnsi" w:hAnsiTheme="minorHAnsi" w:cstheme="minorHAnsi"/>
          <w:sz w:val="18"/>
          <w:szCs w:val="18"/>
        </w:rPr>
        <w:br/>
        <w:t>lub osoby przez niego upoważnionej)</w:t>
      </w:r>
    </w:p>
    <w:p w14:paraId="4F77AE85" w14:textId="77777777" w:rsidR="00941B53" w:rsidRDefault="00941B53" w:rsidP="00941B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B7ADE2" w14:textId="77777777" w:rsidR="001B4885" w:rsidRDefault="001B4885">
      <w:pPr>
        <w:rPr>
          <w:rFonts w:asciiTheme="minorHAnsi" w:hAnsiTheme="minorHAnsi" w:cstheme="minorHAnsi"/>
          <w:sz w:val="16"/>
          <w:szCs w:val="16"/>
        </w:rPr>
      </w:pPr>
    </w:p>
    <w:p w14:paraId="099670CD" w14:textId="77777777" w:rsidR="0035399C" w:rsidRDefault="0035399C">
      <w:pPr>
        <w:rPr>
          <w:rFonts w:asciiTheme="minorHAnsi" w:hAnsiTheme="minorHAnsi" w:cstheme="minorHAnsi"/>
          <w:sz w:val="16"/>
          <w:szCs w:val="16"/>
        </w:rPr>
      </w:pPr>
    </w:p>
    <w:p w14:paraId="6B7216B3" w14:textId="77777777" w:rsidR="0035399C" w:rsidRPr="001B4885" w:rsidRDefault="0035399C">
      <w:pPr>
        <w:rPr>
          <w:rFonts w:asciiTheme="minorHAnsi" w:hAnsiTheme="minorHAnsi" w:cstheme="minorHAnsi"/>
          <w:sz w:val="16"/>
          <w:szCs w:val="16"/>
        </w:rPr>
      </w:pPr>
    </w:p>
    <w:sectPr w:rsidR="0035399C" w:rsidRPr="001B48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5694F" w14:textId="77777777" w:rsidR="00EF5321" w:rsidRDefault="00EF5321" w:rsidP="002A0850">
      <w:pPr>
        <w:spacing w:after="0" w:line="240" w:lineRule="auto"/>
      </w:pPr>
      <w:r>
        <w:separator/>
      </w:r>
    </w:p>
  </w:endnote>
  <w:endnote w:type="continuationSeparator" w:id="0">
    <w:p w14:paraId="5896971F" w14:textId="77777777" w:rsidR="00EF5321" w:rsidRDefault="00EF5321" w:rsidP="002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863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C05590C" w14:textId="77777777" w:rsidR="00895C6B" w:rsidRPr="002A0850" w:rsidRDefault="00895C6B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A085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A085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A0850">
          <w:rPr>
            <w:rFonts w:asciiTheme="minorHAnsi" w:hAnsiTheme="minorHAnsi" w:cstheme="minorHAnsi"/>
            <w:sz w:val="18"/>
            <w:szCs w:val="18"/>
          </w:rPr>
          <w:t>2</w: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4361413" w14:textId="77777777" w:rsidR="00895C6B" w:rsidRDefault="00895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E6E18" w14:textId="77777777" w:rsidR="00EF5321" w:rsidRDefault="00EF5321" w:rsidP="002A0850">
      <w:pPr>
        <w:spacing w:after="0" w:line="240" w:lineRule="auto"/>
      </w:pPr>
      <w:r>
        <w:separator/>
      </w:r>
    </w:p>
  </w:footnote>
  <w:footnote w:type="continuationSeparator" w:id="0">
    <w:p w14:paraId="4ED71512" w14:textId="77777777" w:rsidR="00EF5321" w:rsidRDefault="00EF5321" w:rsidP="002A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D3BDB"/>
    <w:multiLevelType w:val="hybridMultilevel"/>
    <w:tmpl w:val="1E980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56610"/>
    <w:multiLevelType w:val="hybridMultilevel"/>
    <w:tmpl w:val="A0C05940"/>
    <w:lvl w:ilvl="0" w:tplc="E348D6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73D9B"/>
    <w:multiLevelType w:val="hybridMultilevel"/>
    <w:tmpl w:val="6866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B701E"/>
    <w:multiLevelType w:val="hybridMultilevel"/>
    <w:tmpl w:val="052C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62DE9"/>
    <w:multiLevelType w:val="hybridMultilevel"/>
    <w:tmpl w:val="E9806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E8"/>
    <w:rsid w:val="0003195B"/>
    <w:rsid w:val="00042001"/>
    <w:rsid w:val="000532A4"/>
    <w:rsid w:val="00083C45"/>
    <w:rsid w:val="00093145"/>
    <w:rsid w:val="000A3972"/>
    <w:rsid w:val="000C5960"/>
    <w:rsid w:val="0011790B"/>
    <w:rsid w:val="0015567B"/>
    <w:rsid w:val="0016209A"/>
    <w:rsid w:val="0016594A"/>
    <w:rsid w:val="001A5FF9"/>
    <w:rsid w:val="001B248B"/>
    <w:rsid w:val="001B4885"/>
    <w:rsid w:val="0021321A"/>
    <w:rsid w:val="00240CE5"/>
    <w:rsid w:val="002724FF"/>
    <w:rsid w:val="0028321D"/>
    <w:rsid w:val="0029776A"/>
    <w:rsid w:val="002A0850"/>
    <w:rsid w:val="002A171A"/>
    <w:rsid w:val="002B171B"/>
    <w:rsid w:val="002D3CCF"/>
    <w:rsid w:val="002D6C6B"/>
    <w:rsid w:val="00340EB1"/>
    <w:rsid w:val="0035399C"/>
    <w:rsid w:val="003876F3"/>
    <w:rsid w:val="003B3A7D"/>
    <w:rsid w:val="003B6D0F"/>
    <w:rsid w:val="003D0975"/>
    <w:rsid w:val="00441608"/>
    <w:rsid w:val="00452AA0"/>
    <w:rsid w:val="00465E03"/>
    <w:rsid w:val="004B2264"/>
    <w:rsid w:val="004C3194"/>
    <w:rsid w:val="00563B87"/>
    <w:rsid w:val="0057397F"/>
    <w:rsid w:val="00577492"/>
    <w:rsid w:val="005939F2"/>
    <w:rsid w:val="00626DF0"/>
    <w:rsid w:val="00627A1B"/>
    <w:rsid w:val="00665AB8"/>
    <w:rsid w:val="00685FCE"/>
    <w:rsid w:val="006C12E8"/>
    <w:rsid w:val="006F2E9B"/>
    <w:rsid w:val="00750BD5"/>
    <w:rsid w:val="007E28F2"/>
    <w:rsid w:val="007E2B4A"/>
    <w:rsid w:val="00850A11"/>
    <w:rsid w:val="00895C6B"/>
    <w:rsid w:val="008E11F2"/>
    <w:rsid w:val="00927E87"/>
    <w:rsid w:val="00941B53"/>
    <w:rsid w:val="009431AB"/>
    <w:rsid w:val="009438CD"/>
    <w:rsid w:val="009476E2"/>
    <w:rsid w:val="0095712F"/>
    <w:rsid w:val="00975168"/>
    <w:rsid w:val="00975B5C"/>
    <w:rsid w:val="00983E01"/>
    <w:rsid w:val="00987F73"/>
    <w:rsid w:val="009B2D58"/>
    <w:rsid w:val="009B31B0"/>
    <w:rsid w:val="009D24D5"/>
    <w:rsid w:val="00A10741"/>
    <w:rsid w:val="00A223A3"/>
    <w:rsid w:val="00A34A2B"/>
    <w:rsid w:val="00A82E4C"/>
    <w:rsid w:val="00B349A0"/>
    <w:rsid w:val="00B5063A"/>
    <w:rsid w:val="00B76CB0"/>
    <w:rsid w:val="00BE61D9"/>
    <w:rsid w:val="00BE7191"/>
    <w:rsid w:val="00C034C7"/>
    <w:rsid w:val="00C1595E"/>
    <w:rsid w:val="00C23264"/>
    <w:rsid w:val="00C34623"/>
    <w:rsid w:val="00C348C4"/>
    <w:rsid w:val="00C55CDD"/>
    <w:rsid w:val="00C60566"/>
    <w:rsid w:val="00C7776D"/>
    <w:rsid w:val="00C81620"/>
    <w:rsid w:val="00CE3DCD"/>
    <w:rsid w:val="00D176AB"/>
    <w:rsid w:val="00D275FC"/>
    <w:rsid w:val="00DB037B"/>
    <w:rsid w:val="00DC5D8C"/>
    <w:rsid w:val="00DD05C4"/>
    <w:rsid w:val="00DF7EBA"/>
    <w:rsid w:val="00E2046B"/>
    <w:rsid w:val="00E86CD2"/>
    <w:rsid w:val="00E91470"/>
    <w:rsid w:val="00EA4BD0"/>
    <w:rsid w:val="00EC1E02"/>
    <w:rsid w:val="00EF5321"/>
    <w:rsid w:val="00F77430"/>
    <w:rsid w:val="00F86F36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36D7"/>
  <w15:chartTrackingRefBased/>
  <w15:docId w15:val="{7BAF59A5-8181-4DA5-9273-790A588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5AB8"/>
    <w:rPr>
      <w:color w:val="808080"/>
    </w:rPr>
  </w:style>
  <w:style w:type="paragraph" w:styleId="Akapitzlist">
    <w:name w:val="List Paragraph"/>
    <w:basedOn w:val="Normalny"/>
    <w:uiPriority w:val="34"/>
    <w:qFormat/>
    <w:rsid w:val="000931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50"/>
  </w:style>
  <w:style w:type="paragraph" w:styleId="Stopka">
    <w:name w:val="footer"/>
    <w:basedOn w:val="Normalny"/>
    <w:link w:val="Stopka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50"/>
  </w:style>
  <w:style w:type="paragraph" w:styleId="Tekstpodstawowy">
    <w:name w:val="Body Text"/>
    <w:basedOn w:val="Normalny"/>
    <w:link w:val="TekstpodstawowyZnak"/>
    <w:rsid w:val="00DF7EBA"/>
    <w:pPr>
      <w:spacing w:after="120" w:line="240" w:lineRule="auto"/>
    </w:pPr>
    <w:rPr>
      <w:rFonts w:ascii="Calibri" w:eastAsia="Times New Roman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EBA"/>
    <w:rPr>
      <w:rFonts w:ascii="Calibri" w:eastAsia="Times New Roman" w:hAnsi="Calibri"/>
      <w:lang w:eastAsia="pl-PL"/>
    </w:rPr>
  </w:style>
  <w:style w:type="table" w:styleId="Tabela-Siatka">
    <w:name w:val="Table Grid"/>
    <w:basedOn w:val="Standardowy"/>
    <w:uiPriority w:val="39"/>
    <w:rsid w:val="00BE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16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1608"/>
  </w:style>
  <w:style w:type="paragraph" w:customStyle="1" w:styleId="Mario">
    <w:name w:val="Mario"/>
    <w:basedOn w:val="Normalny"/>
    <w:rsid w:val="00441608"/>
    <w:pPr>
      <w:widowControl w:val="0"/>
      <w:suppressAutoHyphens/>
      <w:spacing w:after="0" w:line="36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WW8Num56z0">
    <w:name w:val="WW8Num56z0"/>
    <w:rsid w:val="00441608"/>
    <w:rPr>
      <w:strike w:val="0"/>
      <w:dstrike w:val="0"/>
    </w:rPr>
  </w:style>
  <w:style w:type="paragraph" w:styleId="Bezodstpw">
    <w:name w:val="No Spacing"/>
    <w:basedOn w:val="Normalny"/>
    <w:uiPriority w:val="1"/>
    <w:qFormat/>
    <w:rsid w:val="00441608"/>
    <w:pPr>
      <w:spacing w:after="0" w:line="240" w:lineRule="auto"/>
    </w:pPr>
    <w:rPr>
      <w:rFonts w:ascii="Cambria" w:eastAsia="Times New Roman" w:hAnsi="Cambria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56CB-6535-4612-9AB2-9DFEDEE9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55</cp:revision>
  <dcterms:created xsi:type="dcterms:W3CDTF">2020-06-01T11:34:00Z</dcterms:created>
  <dcterms:modified xsi:type="dcterms:W3CDTF">2020-12-15T11:02:00Z</dcterms:modified>
</cp:coreProperties>
</file>